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24-1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9.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51604683609217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50112852570099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1604683609217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1604683609217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8124155022373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7.3961094026673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81241550223735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